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4BAC" w14:textId="28919230" w:rsidR="008874A5" w:rsidRDefault="008874A5" w:rsidP="006B57B2">
      <w:pPr>
        <w:jc w:val="center"/>
        <w:rPr>
          <w:rFonts w:ascii="Maiandra GD" w:hAnsi="Maiandra GD" w:cs="Times New Roman"/>
          <w:b/>
          <w:sz w:val="24"/>
          <w:szCs w:val="24"/>
        </w:rPr>
      </w:pPr>
      <w:r w:rsidRPr="00A3278C">
        <w:rPr>
          <w:rFonts w:ascii="Calibri" w:hAnsi="Calibri" w:cs="Calibri"/>
          <w:noProof/>
          <w:sz w:val="32"/>
          <w:szCs w:val="32"/>
          <w:lang w:val="en-GB" w:eastAsia="en-GB"/>
        </w:rPr>
        <w:drawing>
          <wp:inline distT="0" distB="0" distL="0" distR="0" wp14:anchorId="34617969" wp14:editId="697058DA">
            <wp:extent cx="796290" cy="7518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8CA3F" w14:textId="71D6A142" w:rsidR="006B57B2" w:rsidRPr="000A11D2" w:rsidRDefault="00306D64" w:rsidP="006B57B2">
      <w:pPr>
        <w:jc w:val="center"/>
        <w:rPr>
          <w:rFonts w:ascii="Maiandra GD" w:hAnsi="Maiandra GD" w:cs="Times New Roman"/>
          <w:b/>
          <w:sz w:val="24"/>
          <w:szCs w:val="24"/>
        </w:rPr>
      </w:pPr>
      <w:r w:rsidRPr="000A11D2">
        <w:rPr>
          <w:rFonts w:ascii="Maiandra GD" w:hAnsi="Maiandra GD" w:cs="Times New Roman"/>
          <w:b/>
          <w:sz w:val="24"/>
          <w:szCs w:val="24"/>
        </w:rPr>
        <w:t xml:space="preserve">SADC SECRETARIAT </w:t>
      </w:r>
      <w:r w:rsidR="006B57B2" w:rsidRPr="000A11D2">
        <w:rPr>
          <w:rFonts w:ascii="Maiandra GD" w:hAnsi="Maiandra GD" w:cs="Times New Roman"/>
          <w:b/>
          <w:sz w:val="24"/>
          <w:szCs w:val="24"/>
        </w:rPr>
        <w:t xml:space="preserve">RESPONSES TO </w:t>
      </w:r>
      <w:r w:rsidRPr="000A11D2">
        <w:rPr>
          <w:rFonts w:ascii="Maiandra GD" w:hAnsi="Maiandra GD" w:cs="Times New Roman"/>
          <w:b/>
          <w:sz w:val="24"/>
          <w:szCs w:val="24"/>
        </w:rPr>
        <w:t xml:space="preserve">REQUESTS FOR </w:t>
      </w:r>
      <w:r w:rsidR="006B57B2" w:rsidRPr="000A11D2">
        <w:rPr>
          <w:rFonts w:ascii="Maiandra GD" w:hAnsi="Maiandra GD" w:cs="Times New Roman"/>
          <w:b/>
          <w:sz w:val="24"/>
          <w:szCs w:val="24"/>
        </w:rPr>
        <w:t>CLARIFICATIONS</w:t>
      </w:r>
    </w:p>
    <w:p w14:paraId="750E4C51" w14:textId="798732DE" w:rsidR="00165258" w:rsidRPr="00165258" w:rsidRDefault="00C1047C" w:rsidP="00165258">
      <w:pPr>
        <w:jc w:val="center"/>
        <w:rPr>
          <w:rFonts w:ascii="Maiandra GD" w:hAnsi="Maiandra GD" w:cs="Times New Roman"/>
          <w:bCs/>
          <w:sz w:val="24"/>
          <w:szCs w:val="24"/>
          <w:lang w:val="en-GB"/>
        </w:rPr>
      </w:pPr>
      <w:r w:rsidRPr="000A11D2">
        <w:rPr>
          <w:rFonts w:ascii="Maiandra GD" w:hAnsi="Maiandra GD" w:cs="Times New Roman"/>
          <w:b/>
          <w:bCs/>
          <w:sz w:val="24"/>
          <w:szCs w:val="24"/>
          <w:lang w:val="en-GB"/>
        </w:rPr>
        <w:t xml:space="preserve">REFERENCE NUMBER: </w:t>
      </w:r>
      <w:r w:rsidR="00082340" w:rsidRPr="00082340">
        <w:rPr>
          <w:rFonts w:ascii="Maiandra GD" w:hAnsi="Maiandra GD" w:cs="Times New Roman"/>
          <w:b/>
          <w:sz w:val="24"/>
          <w:szCs w:val="24"/>
          <w:lang w:val="en-GB"/>
        </w:rPr>
        <w:t>SADC/3/5/2/305</w:t>
      </w:r>
    </w:p>
    <w:p w14:paraId="5A67B291" w14:textId="5CC74D6D" w:rsidR="00193E84" w:rsidRPr="00193E84" w:rsidRDefault="00C1047C" w:rsidP="00193E84">
      <w:pPr>
        <w:jc w:val="center"/>
        <w:rPr>
          <w:rFonts w:ascii="Maiandra GD" w:eastAsia="Times New Roman" w:hAnsi="Maiandra GD" w:cs="Times New Roman"/>
          <w:sz w:val="24"/>
          <w:szCs w:val="24"/>
          <w:lang w:val="en-GB"/>
        </w:rPr>
      </w:pPr>
      <w:r w:rsidRPr="000A11D2">
        <w:rPr>
          <w:rFonts w:ascii="Maiandra GD" w:hAnsi="Maiandra GD" w:cs="Times New Roman"/>
          <w:b/>
          <w:sz w:val="24"/>
          <w:szCs w:val="24"/>
          <w:lang w:val="en-GB"/>
        </w:rPr>
        <w:t>REQUEST FOR SERVICES TITLE</w:t>
      </w:r>
      <w:r w:rsidR="00AC152A" w:rsidRPr="000D0E92">
        <w:rPr>
          <w:rFonts w:ascii="Maiandra GD" w:hAnsi="Maiandra GD" w:cs="Times New Roman"/>
          <w:b/>
          <w:sz w:val="24"/>
          <w:szCs w:val="24"/>
          <w:lang w:val="en-GB"/>
        </w:rPr>
        <w:t>:</w:t>
      </w:r>
      <w:r w:rsidR="00AC152A" w:rsidRPr="000D0E92">
        <w:rPr>
          <w:rFonts w:ascii="Maiandra GD" w:hAnsi="Maiandra GD" w:cs="Times New Roman"/>
          <w:sz w:val="24"/>
          <w:szCs w:val="24"/>
          <w:lang w:val="en-GB"/>
        </w:rPr>
        <w:t xml:space="preserve"> </w:t>
      </w:r>
      <w:r w:rsidR="00244603" w:rsidRPr="00244603">
        <w:rPr>
          <w:rFonts w:ascii="Maiandra GD" w:eastAsia="Times New Roman" w:hAnsi="Maiandra GD" w:cs="Times New Roman"/>
          <w:b/>
          <w:sz w:val="24"/>
          <w:szCs w:val="24"/>
        </w:rPr>
        <w:t>P</w:t>
      </w:r>
      <w:r w:rsidR="00244603">
        <w:rPr>
          <w:rFonts w:ascii="Maiandra GD" w:eastAsia="Times New Roman" w:hAnsi="Maiandra GD" w:cs="Times New Roman"/>
          <w:b/>
          <w:sz w:val="24"/>
          <w:szCs w:val="24"/>
        </w:rPr>
        <w:t xml:space="preserve">ROVISION </w:t>
      </w:r>
      <w:r w:rsidR="00B60F09">
        <w:rPr>
          <w:rFonts w:ascii="Maiandra GD" w:eastAsia="Times New Roman" w:hAnsi="Maiandra GD" w:cs="Times New Roman"/>
          <w:b/>
          <w:sz w:val="24"/>
          <w:szCs w:val="24"/>
        </w:rPr>
        <w:t>OF ICT SUPPORT SERVICES TO SADC SERVICES</w:t>
      </w:r>
    </w:p>
    <w:p w14:paraId="703AD10C" w14:textId="573A5D9C" w:rsidR="00C1047C" w:rsidRPr="000D0E92" w:rsidRDefault="00C1047C" w:rsidP="000D0E92">
      <w:pPr>
        <w:tabs>
          <w:tab w:val="right" w:leader="dot" w:pos="86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1B72A63C" w14:textId="19451DDF" w:rsidR="00146141" w:rsidRDefault="00146141" w:rsidP="000D0E92">
      <w:pPr>
        <w:jc w:val="center"/>
        <w:rPr>
          <w:rFonts w:ascii="Maiandra GD" w:hAnsi="Maiandra GD" w:cs="Times New Roman"/>
          <w:sz w:val="24"/>
          <w:szCs w:val="24"/>
        </w:rPr>
      </w:pPr>
      <w:r w:rsidRPr="000A11D2">
        <w:rPr>
          <w:rFonts w:ascii="Maiandra GD" w:hAnsi="Maiandra GD" w:cs="Times New Roman"/>
          <w:b/>
          <w:sz w:val="24"/>
          <w:szCs w:val="24"/>
        </w:rPr>
        <w:t>DATE OF ISSUE OF RESPONSES:</w:t>
      </w:r>
      <w:r w:rsidR="003A4FE5" w:rsidRPr="000A11D2">
        <w:rPr>
          <w:rFonts w:ascii="Maiandra GD" w:hAnsi="Maiandra GD" w:cs="Times New Roman"/>
          <w:sz w:val="24"/>
          <w:szCs w:val="24"/>
        </w:rPr>
        <w:t xml:space="preserve"> </w:t>
      </w:r>
      <w:r w:rsidR="002C3379" w:rsidRPr="00525401">
        <w:rPr>
          <w:rFonts w:ascii="Maiandra GD" w:hAnsi="Maiandra GD" w:cs="Times New Roman"/>
          <w:b/>
          <w:bCs/>
          <w:sz w:val="24"/>
          <w:szCs w:val="24"/>
        </w:rPr>
        <w:t>2</w:t>
      </w:r>
      <w:r w:rsidR="00ED4C69">
        <w:rPr>
          <w:rFonts w:ascii="Maiandra GD" w:hAnsi="Maiandra GD" w:cs="Times New Roman"/>
          <w:b/>
          <w:bCs/>
          <w:sz w:val="24"/>
          <w:szCs w:val="24"/>
        </w:rPr>
        <w:t>5</w:t>
      </w:r>
      <w:r w:rsidR="00ED4C69" w:rsidRPr="00ED4C69">
        <w:rPr>
          <w:rFonts w:ascii="Maiandra GD" w:hAnsi="Maiandra GD" w:cs="Times New Roman"/>
          <w:b/>
          <w:bCs/>
          <w:sz w:val="24"/>
          <w:szCs w:val="24"/>
          <w:vertAlign w:val="superscript"/>
        </w:rPr>
        <w:t>th</w:t>
      </w:r>
      <w:r w:rsidR="00ED4C69">
        <w:rPr>
          <w:rFonts w:ascii="Maiandra GD" w:hAnsi="Maiandra GD" w:cs="Times New Roman"/>
          <w:b/>
          <w:bCs/>
          <w:sz w:val="24"/>
          <w:szCs w:val="24"/>
        </w:rPr>
        <w:t xml:space="preserve"> </w:t>
      </w:r>
      <w:r w:rsidR="00775917" w:rsidRPr="00525401">
        <w:rPr>
          <w:rFonts w:ascii="Maiandra GD" w:hAnsi="Maiandra GD" w:cs="Times New Roman"/>
          <w:b/>
          <w:bCs/>
          <w:sz w:val="24"/>
          <w:szCs w:val="24"/>
        </w:rPr>
        <w:t>October</w:t>
      </w:r>
      <w:r w:rsidR="000D0E92" w:rsidRPr="00525401">
        <w:rPr>
          <w:rFonts w:ascii="Maiandra GD" w:hAnsi="Maiandra GD" w:cs="Times New Roman"/>
          <w:b/>
          <w:bCs/>
          <w:sz w:val="24"/>
          <w:szCs w:val="24"/>
        </w:rPr>
        <w:t xml:space="preserve"> 202</w:t>
      </w:r>
      <w:r w:rsidR="00517D77" w:rsidRPr="00525401">
        <w:rPr>
          <w:rFonts w:ascii="Maiandra GD" w:hAnsi="Maiandra GD" w:cs="Times New Roman"/>
          <w:b/>
          <w:bCs/>
          <w:sz w:val="24"/>
          <w:szCs w:val="24"/>
        </w:rPr>
        <w:t>3</w:t>
      </w:r>
      <w:r w:rsidR="00C16E17" w:rsidRPr="00525401">
        <w:rPr>
          <w:rFonts w:ascii="Maiandra GD" w:hAnsi="Maiandra GD" w:cs="Times New Roman"/>
          <w:b/>
          <w:bCs/>
          <w:sz w:val="24"/>
          <w:szCs w:val="24"/>
        </w:rPr>
        <w:t>.</w:t>
      </w: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1255"/>
        <w:gridCol w:w="6210"/>
        <w:gridCol w:w="5670"/>
      </w:tblGrid>
      <w:tr w:rsidR="0064302F" w:rsidRPr="00014047" w14:paraId="4648E8D3" w14:textId="77777777" w:rsidTr="24E161C2">
        <w:trPr>
          <w:tblHeader/>
        </w:trPr>
        <w:tc>
          <w:tcPr>
            <w:tcW w:w="1255" w:type="dxa"/>
            <w:shd w:val="clear" w:color="auto" w:fill="D9D9D9" w:themeFill="background1" w:themeFillShade="D9"/>
          </w:tcPr>
          <w:p w14:paraId="3563B704" w14:textId="33C4A217" w:rsidR="0064302F" w:rsidRPr="00014047" w:rsidRDefault="0064302F" w:rsidP="000A11D2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014047">
              <w:rPr>
                <w:rFonts w:ascii="Maiandra GD" w:hAnsi="Maiandra GD" w:cs="Times New Roman"/>
                <w:b/>
                <w:sz w:val="24"/>
                <w:szCs w:val="24"/>
              </w:rPr>
              <w:t>Question</w:t>
            </w:r>
            <w:r w:rsidR="000A11D2" w:rsidRPr="00014047">
              <w:rPr>
                <w:rFonts w:ascii="Maiandra GD" w:hAnsi="Maiandra GD" w:cs="Times New Roman"/>
                <w:b/>
                <w:sz w:val="24"/>
                <w:szCs w:val="24"/>
              </w:rPr>
              <w:t xml:space="preserve"> Nr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4D70F0FD" w14:textId="4FDD9C75" w:rsidR="0064302F" w:rsidRPr="00014047" w:rsidRDefault="0064302F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014047">
              <w:rPr>
                <w:rFonts w:ascii="Maiandra GD" w:hAnsi="Maiandra GD" w:cs="Times New Roman"/>
                <w:b/>
                <w:sz w:val="24"/>
                <w:szCs w:val="24"/>
              </w:rPr>
              <w:t>Question</w:t>
            </w:r>
            <w:r w:rsidR="00316ADB" w:rsidRPr="00014047">
              <w:rPr>
                <w:rFonts w:ascii="Maiandra GD" w:hAnsi="Maiandra GD" w:cs="Times New Roman"/>
                <w:b/>
                <w:sz w:val="24"/>
                <w:szCs w:val="24"/>
              </w:rPr>
              <w:t xml:space="preserve"> from the bidders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ADD3626" w14:textId="77777777" w:rsidR="0064302F" w:rsidRPr="00014047" w:rsidRDefault="00695523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014047">
              <w:rPr>
                <w:rFonts w:ascii="Maiandra GD" w:hAnsi="Maiandra GD" w:cs="Times New Roman"/>
                <w:b/>
                <w:sz w:val="24"/>
                <w:szCs w:val="24"/>
              </w:rPr>
              <w:t xml:space="preserve">SADC Secretariat </w:t>
            </w:r>
            <w:r w:rsidR="0064302F" w:rsidRPr="00014047">
              <w:rPr>
                <w:rFonts w:ascii="Maiandra GD" w:hAnsi="Maiandra GD" w:cs="Times New Roman"/>
                <w:b/>
                <w:sz w:val="24"/>
                <w:szCs w:val="24"/>
              </w:rPr>
              <w:t>Response</w:t>
            </w:r>
          </w:p>
          <w:p w14:paraId="00DA0044" w14:textId="1F2B4AB1" w:rsidR="004314CD" w:rsidRPr="00014047" w:rsidRDefault="004314C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</w:tc>
      </w:tr>
      <w:tr w:rsidR="006B2A5E" w:rsidRPr="00014047" w14:paraId="4C65713A" w14:textId="77777777" w:rsidTr="24E161C2">
        <w:tc>
          <w:tcPr>
            <w:tcW w:w="1255" w:type="dxa"/>
          </w:tcPr>
          <w:p w14:paraId="3B63F1C5" w14:textId="61352629" w:rsidR="006B2A5E" w:rsidRPr="00014047" w:rsidRDefault="00165258" w:rsidP="00165258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014047">
              <w:rPr>
                <w:rFonts w:ascii="Maiandra GD" w:hAnsi="Maiandra GD" w:cs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</w:tcPr>
          <w:p w14:paraId="7E4D9473" w14:textId="5C1F7275" w:rsidR="00A423F7" w:rsidRPr="00BE16E6" w:rsidRDefault="0073556B" w:rsidP="008B315B">
            <w:pPr>
              <w:pStyle w:val="xmsonormal"/>
              <w:rPr>
                <w:rFonts w:ascii="Maiandra GD" w:hAnsi="Maiandra GD"/>
              </w:rPr>
            </w:pPr>
            <w:r w:rsidRPr="00BE16E6">
              <w:rPr>
                <w:rFonts w:ascii="Maiandra GD" w:hAnsi="Maiandra GD"/>
              </w:rPr>
              <w:t>What is the minimum experience for 1st and Second level techs</w:t>
            </w:r>
          </w:p>
        </w:tc>
        <w:tc>
          <w:tcPr>
            <w:tcW w:w="5670" w:type="dxa"/>
          </w:tcPr>
          <w:p w14:paraId="0144EDDA" w14:textId="2F1ADE65" w:rsidR="004A2596" w:rsidRPr="00014047" w:rsidRDefault="008930B9" w:rsidP="00A82B19">
            <w:pPr>
              <w:spacing w:before="60" w:after="6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014047">
              <w:rPr>
                <w:rFonts w:ascii="Maiandra GD" w:hAnsi="Maiandra GD" w:cs="Times New Roman"/>
                <w:sz w:val="24"/>
                <w:szCs w:val="24"/>
              </w:rPr>
              <w:t>Two (</w:t>
            </w:r>
            <w:r w:rsidR="0080477F" w:rsidRPr="00014047">
              <w:rPr>
                <w:rFonts w:ascii="Maiandra GD" w:hAnsi="Maiandra GD" w:cs="Times New Roman"/>
                <w:sz w:val="24"/>
                <w:szCs w:val="24"/>
              </w:rPr>
              <w:t xml:space="preserve">2) </w:t>
            </w:r>
            <w:r w:rsidRPr="00014047">
              <w:rPr>
                <w:rFonts w:ascii="Maiandra GD" w:hAnsi="Maiandra GD" w:cs="Times New Roman"/>
                <w:sz w:val="24"/>
                <w:szCs w:val="24"/>
              </w:rPr>
              <w:t>years experience</w:t>
            </w:r>
            <w:r w:rsidR="0080477F" w:rsidRPr="00014047">
              <w:rPr>
                <w:rFonts w:ascii="Maiandra GD" w:hAnsi="Maiandra GD" w:cs="Times New Roman"/>
                <w:sz w:val="24"/>
                <w:szCs w:val="24"/>
              </w:rPr>
              <w:t xml:space="preserve"> and in certain areas as specified in the 6.1.1 Specific </w:t>
            </w:r>
            <w:r w:rsidRPr="00014047">
              <w:rPr>
                <w:rFonts w:ascii="Maiandra GD" w:hAnsi="Maiandra GD" w:cs="Times New Roman"/>
                <w:sz w:val="24"/>
                <w:szCs w:val="24"/>
              </w:rPr>
              <w:t>Professional Experience</w:t>
            </w:r>
            <w:r w:rsidR="00014047" w:rsidRPr="00137AA6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  <w:r w:rsidR="00014047" w:rsidRPr="00014047">
              <w:rPr>
                <w:rFonts w:ascii="Maiandra GD" w:hAnsi="Maiandra GD" w:cs="Times New Roman"/>
                <w:sz w:val="24"/>
                <w:szCs w:val="24"/>
              </w:rPr>
              <w:t>under Section 5 - Terms of Reference.</w:t>
            </w:r>
          </w:p>
        </w:tc>
      </w:tr>
      <w:tr w:rsidR="00727C62" w:rsidRPr="00014047" w14:paraId="5AB2D950" w14:textId="77777777" w:rsidTr="24E161C2">
        <w:tc>
          <w:tcPr>
            <w:tcW w:w="1255" w:type="dxa"/>
          </w:tcPr>
          <w:p w14:paraId="2E097269" w14:textId="42D880D1" w:rsidR="00727C62" w:rsidRPr="00014047" w:rsidRDefault="004757C1" w:rsidP="00165258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014047">
              <w:rPr>
                <w:rFonts w:ascii="Maiandra GD" w:hAnsi="Maiandra GD" w:cs="Times New Roman"/>
                <w:sz w:val="24"/>
                <w:szCs w:val="24"/>
              </w:rPr>
              <w:t>2</w:t>
            </w:r>
          </w:p>
        </w:tc>
        <w:tc>
          <w:tcPr>
            <w:tcW w:w="6210" w:type="dxa"/>
          </w:tcPr>
          <w:p w14:paraId="3B76E4DC" w14:textId="70D9CE1E" w:rsidR="00727C62" w:rsidRPr="00BE16E6" w:rsidRDefault="009F2457" w:rsidP="008B315B">
            <w:pPr>
              <w:pStyle w:val="xmsonormal"/>
              <w:rPr>
                <w:rFonts w:ascii="Maiandra GD" w:hAnsi="Maiandra GD"/>
              </w:rPr>
            </w:pPr>
            <w:r w:rsidRPr="00BE16E6">
              <w:rPr>
                <w:rFonts w:ascii="Maiandra GD" w:hAnsi="Maiandra GD"/>
              </w:rPr>
              <w:t>Will the 2nd level need to be on-site or they can work remotely</w:t>
            </w:r>
          </w:p>
        </w:tc>
        <w:tc>
          <w:tcPr>
            <w:tcW w:w="5670" w:type="dxa"/>
          </w:tcPr>
          <w:p w14:paraId="5B36A709" w14:textId="372577E6" w:rsidR="00727C62" w:rsidRPr="00014047" w:rsidRDefault="0080477F" w:rsidP="00A82B19">
            <w:pPr>
              <w:spacing w:before="60" w:after="6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014047">
              <w:rPr>
                <w:rFonts w:ascii="Maiandra GD" w:hAnsi="Maiandra GD" w:cs="Times New Roman"/>
                <w:sz w:val="24"/>
                <w:szCs w:val="24"/>
              </w:rPr>
              <w:t>2</w:t>
            </w:r>
            <w:r w:rsidRPr="00014047">
              <w:rPr>
                <w:rFonts w:ascii="Maiandra GD" w:hAnsi="Maiandra GD" w:cs="Times New Roman"/>
                <w:sz w:val="24"/>
                <w:szCs w:val="24"/>
                <w:vertAlign w:val="superscript"/>
              </w:rPr>
              <w:t>nd</w:t>
            </w:r>
            <w:r w:rsidRPr="00014047">
              <w:rPr>
                <w:rFonts w:ascii="Maiandra GD" w:hAnsi="Maiandra GD" w:cs="Times New Roman"/>
                <w:sz w:val="24"/>
                <w:szCs w:val="24"/>
              </w:rPr>
              <w:t xml:space="preserve"> Level work from </w:t>
            </w:r>
            <w:r w:rsidR="00014047" w:rsidRPr="00014047">
              <w:rPr>
                <w:rFonts w:ascii="Maiandra GD" w:hAnsi="Maiandra GD" w:cs="Times New Roman"/>
                <w:sz w:val="24"/>
                <w:szCs w:val="24"/>
              </w:rPr>
              <w:t xml:space="preserve">offsite </w:t>
            </w:r>
            <w:r w:rsidRPr="00014047">
              <w:rPr>
                <w:rFonts w:ascii="Maiandra GD" w:hAnsi="Maiandra GD" w:cs="Times New Roman"/>
                <w:sz w:val="24"/>
                <w:szCs w:val="24"/>
              </w:rPr>
              <w:t xml:space="preserve">however </w:t>
            </w:r>
            <w:r w:rsidR="00014047" w:rsidRPr="00014047">
              <w:rPr>
                <w:rFonts w:ascii="Maiandra GD" w:hAnsi="Maiandra GD" w:cs="Times New Roman"/>
                <w:sz w:val="24"/>
                <w:szCs w:val="24"/>
              </w:rPr>
              <w:t xml:space="preserve">there </w:t>
            </w:r>
            <w:r w:rsidRPr="00014047">
              <w:rPr>
                <w:rFonts w:ascii="Maiandra GD" w:hAnsi="Maiandra GD" w:cs="Times New Roman"/>
                <w:sz w:val="24"/>
                <w:szCs w:val="24"/>
              </w:rPr>
              <w:t>are certain time</w:t>
            </w:r>
            <w:r w:rsidR="00014047" w:rsidRPr="00014047">
              <w:rPr>
                <w:rFonts w:ascii="Maiandra GD" w:hAnsi="Maiandra GD" w:cs="Times New Roman"/>
                <w:sz w:val="24"/>
                <w:szCs w:val="24"/>
              </w:rPr>
              <w:t>s</w:t>
            </w:r>
            <w:r w:rsidRPr="00014047">
              <w:rPr>
                <w:rFonts w:ascii="Maiandra GD" w:hAnsi="Maiandra GD" w:cs="Times New Roman"/>
                <w:sz w:val="24"/>
                <w:szCs w:val="24"/>
              </w:rPr>
              <w:t xml:space="preserve"> where physical presence is required </w:t>
            </w:r>
            <w:r w:rsidR="008930B9" w:rsidRPr="00014047">
              <w:rPr>
                <w:rFonts w:ascii="Maiandra GD" w:hAnsi="Maiandra GD" w:cs="Times New Roman"/>
                <w:sz w:val="24"/>
                <w:szCs w:val="24"/>
              </w:rPr>
              <w:t>thus,</w:t>
            </w:r>
            <w:r w:rsidRPr="00014047">
              <w:rPr>
                <w:rFonts w:ascii="Maiandra GD" w:hAnsi="Maiandra GD" w:cs="Times New Roman"/>
                <w:sz w:val="24"/>
                <w:szCs w:val="24"/>
              </w:rPr>
              <w:t xml:space="preserve"> they should be prepared to come on site when required.</w:t>
            </w:r>
          </w:p>
        </w:tc>
      </w:tr>
      <w:tr w:rsidR="008C2048" w:rsidRPr="00014047" w14:paraId="26D735CC" w14:textId="77777777" w:rsidTr="24E161C2">
        <w:tc>
          <w:tcPr>
            <w:tcW w:w="1255" w:type="dxa"/>
          </w:tcPr>
          <w:p w14:paraId="683AD7C0" w14:textId="06D2B150" w:rsidR="008C2048" w:rsidRPr="00014047" w:rsidRDefault="004757C1" w:rsidP="00165258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014047">
              <w:rPr>
                <w:rFonts w:ascii="Maiandra GD" w:hAnsi="Maiandra GD" w:cs="Times New Roman"/>
                <w:sz w:val="24"/>
                <w:szCs w:val="24"/>
              </w:rPr>
              <w:t>3</w:t>
            </w:r>
          </w:p>
        </w:tc>
        <w:tc>
          <w:tcPr>
            <w:tcW w:w="6210" w:type="dxa"/>
          </w:tcPr>
          <w:p w14:paraId="3473C082" w14:textId="22A19C6B" w:rsidR="008C2048" w:rsidRPr="00BE16E6" w:rsidRDefault="009F2457" w:rsidP="00D826F7">
            <w:pPr>
              <w:pStyle w:val="xmsonormal"/>
              <w:rPr>
                <w:rFonts w:ascii="Maiandra GD" w:hAnsi="Maiandra GD"/>
              </w:rPr>
            </w:pPr>
            <w:r w:rsidRPr="00BE16E6">
              <w:rPr>
                <w:rFonts w:ascii="Maiandra GD" w:hAnsi="Maiandra GD"/>
              </w:rPr>
              <w:t xml:space="preserve">Can we use the </w:t>
            </w:r>
            <w:r w:rsidR="00BE16E6" w:rsidRPr="00BE16E6">
              <w:rPr>
                <w:rFonts w:ascii="Maiandra GD" w:hAnsi="Maiandra GD"/>
              </w:rPr>
              <w:t>director’s</w:t>
            </w:r>
            <w:r w:rsidRPr="00BE16E6">
              <w:rPr>
                <w:rFonts w:ascii="Maiandra GD" w:hAnsi="Maiandra GD"/>
              </w:rPr>
              <w:t xml:space="preserve"> cars or only the Company cars?</w:t>
            </w:r>
          </w:p>
        </w:tc>
        <w:tc>
          <w:tcPr>
            <w:tcW w:w="5670" w:type="dxa"/>
          </w:tcPr>
          <w:p w14:paraId="57AD1A4F" w14:textId="6A843F33" w:rsidR="008C2048" w:rsidRPr="00014047" w:rsidRDefault="008930B9" w:rsidP="00014047">
            <w:pPr>
              <w:spacing w:before="60" w:after="6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BE16E6">
              <w:rPr>
                <w:rFonts w:ascii="Maiandra GD" w:hAnsi="Maiandra GD" w:cs="Times New Roman"/>
                <w:sz w:val="24"/>
                <w:szCs w:val="24"/>
              </w:rPr>
              <w:t>The question</w:t>
            </w:r>
            <w:r w:rsidR="0080477F" w:rsidRPr="00BE16E6">
              <w:rPr>
                <w:rFonts w:ascii="Maiandra GD" w:hAnsi="Maiandra GD" w:cs="Times New Roman"/>
                <w:sz w:val="24"/>
                <w:szCs w:val="24"/>
              </w:rPr>
              <w:t xml:space="preserve"> is not clear</w:t>
            </w:r>
            <w:r w:rsidR="00014047" w:rsidRPr="00ED4C69">
              <w:rPr>
                <w:rFonts w:ascii="Maiandra GD" w:hAnsi="Maiandra GD" w:cs="Times New Roman"/>
                <w:sz w:val="24"/>
                <w:szCs w:val="24"/>
              </w:rPr>
              <w:t xml:space="preserve">. However, under Level 1 Technicians in Section 5 – Terms of Reference </w:t>
            </w:r>
            <w:r w:rsidR="001842FF" w:rsidRPr="00ED4C69">
              <w:rPr>
                <w:rFonts w:ascii="Maiandra GD" w:hAnsi="Maiandra GD" w:cs="Times New Roman"/>
                <w:sz w:val="24"/>
                <w:szCs w:val="24"/>
              </w:rPr>
              <w:t xml:space="preserve">– </w:t>
            </w:r>
            <w:r w:rsidR="00014047" w:rsidRPr="00ED4C69">
              <w:rPr>
                <w:rFonts w:ascii="Maiandra GD" w:hAnsi="Maiandra GD" w:cs="Times New Roman"/>
                <w:sz w:val="24"/>
                <w:szCs w:val="24"/>
              </w:rPr>
              <w:t xml:space="preserve">it states that </w:t>
            </w:r>
            <w:r w:rsidR="00014047" w:rsidRPr="00ED4C69">
              <w:rPr>
                <w:rFonts w:ascii="Maiandra GD" w:hAnsi="Maiandra GD" w:cs="Times New Roman"/>
                <w:i/>
                <w:iCs/>
                <w:sz w:val="24"/>
                <w:szCs w:val="24"/>
              </w:rPr>
              <w:t>“The bidder shall provide transportation for ALL Technicians to facilitate movement to all sites and destinations within Gaborone whenever support is required. This MUST clearly be stated in the bid”.</w:t>
            </w:r>
          </w:p>
        </w:tc>
      </w:tr>
      <w:tr w:rsidR="009F2457" w:rsidRPr="00014047" w14:paraId="4BEFD9D3" w14:textId="77777777" w:rsidTr="24E161C2">
        <w:tc>
          <w:tcPr>
            <w:tcW w:w="1255" w:type="dxa"/>
          </w:tcPr>
          <w:p w14:paraId="13352A33" w14:textId="4B845ECD" w:rsidR="009F2457" w:rsidRPr="00014047" w:rsidRDefault="009F2457" w:rsidP="00165258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014047">
              <w:rPr>
                <w:rFonts w:ascii="Maiandra GD" w:hAnsi="Maiandra GD" w:cs="Times New Roman"/>
                <w:sz w:val="24"/>
                <w:szCs w:val="24"/>
              </w:rPr>
              <w:t>4</w:t>
            </w:r>
          </w:p>
        </w:tc>
        <w:tc>
          <w:tcPr>
            <w:tcW w:w="6210" w:type="dxa"/>
          </w:tcPr>
          <w:p w14:paraId="79A0AF21" w14:textId="5E0995D8" w:rsidR="009F2457" w:rsidRPr="00BE16E6" w:rsidRDefault="000162B5" w:rsidP="00D826F7">
            <w:pPr>
              <w:pStyle w:val="xmsonormal"/>
              <w:rPr>
                <w:rFonts w:ascii="Maiandra GD" w:hAnsi="Maiandra GD"/>
              </w:rPr>
            </w:pPr>
            <w:r w:rsidRPr="00BE16E6">
              <w:rPr>
                <w:rFonts w:ascii="Maiandra GD" w:hAnsi="Maiandra GD"/>
              </w:rPr>
              <w:t>The invitation letter, do we have to send a response letter and do we have to send a physical Letter or can we share the Letter via email?</w:t>
            </w:r>
          </w:p>
        </w:tc>
        <w:tc>
          <w:tcPr>
            <w:tcW w:w="5670" w:type="dxa"/>
          </w:tcPr>
          <w:p w14:paraId="246B8591" w14:textId="7494532E" w:rsidR="009F2457" w:rsidRPr="00014047" w:rsidRDefault="008A223C" w:rsidP="00A82B19">
            <w:pPr>
              <w:spacing w:before="60" w:after="60"/>
              <w:jc w:val="both"/>
              <w:rPr>
                <w:rFonts w:ascii="Maiandra GD" w:hAnsi="Maiandra GD" w:cs="Times New Roman"/>
                <w:color w:val="FF0000"/>
                <w:sz w:val="24"/>
                <w:szCs w:val="24"/>
              </w:rPr>
            </w:pPr>
            <w:r w:rsidRPr="00BE16E6">
              <w:rPr>
                <w:rFonts w:ascii="Maiandra GD" w:hAnsi="Maiandra GD" w:cs="Times New Roman"/>
                <w:sz w:val="24"/>
                <w:szCs w:val="24"/>
              </w:rPr>
              <w:t xml:space="preserve">All SADC Secretariat correspondences should be done through official emails </w:t>
            </w:r>
            <w:r w:rsidR="00760D74" w:rsidRPr="00BE16E6">
              <w:rPr>
                <w:rFonts w:ascii="Maiandra GD" w:hAnsi="Maiandra GD" w:cs="Times New Roman"/>
                <w:sz w:val="24"/>
                <w:szCs w:val="24"/>
              </w:rPr>
              <w:t>which</w:t>
            </w:r>
            <w:r w:rsidR="00661006" w:rsidRPr="00BE16E6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  <w:r w:rsidRPr="00BE16E6">
              <w:rPr>
                <w:rFonts w:ascii="Maiandra GD" w:hAnsi="Maiandra GD" w:cs="Times New Roman"/>
                <w:sz w:val="24"/>
                <w:szCs w:val="24"/>
              </w:rPr>
              <w:t>shared in the bidding documents.</w:t>
            </w:r>
          </w:p>
        </w:tc>
      </w:tr>
      <w:tr w:rsidR="00E03CAD" w:rsidRPr="00014047" w14:paraId="3CFF10F1" w14:textId="77777777" w:rsidTr="24E161C2">
        <w:tc>
          <w:tcPr>
            <w:tcW w:w="1255" w:type="dxa"/>
          </w:tcPr>
          <w:p w14:paraId="4A075C24" w14:textId="33757B50" w:rsidR="00E03CAD" w:rsidRPr="00014047" w:rsidRDefault="002B7853" w:rsidP="00165258">
            <w:pPr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10" w:type="dxa"/>
          </w:tcPr>
          <w:p w14:paraId="1766BDBA" w14:textId="7D18B6AB" w:rsidR="00E03CAD" w:rsidRPr="00BE16E6" w:rsidRDefault="007367D5" w:rsidP="00D826F7">
            <w:pPr>
              <w:pStyle w:val="xmsonormal"/>
              <w:rPr>
                <w:rFonts w:ascii="Maiandra GD" w:hAnsi="Maiandra GD"/>
                <w:lang w:val="en-US"/>
              </w:rPr>
            </w:pPr>
            <w:r w:rsidRPr="00BE16E6">
              <w:rPr>
                <w:rFonts w:ascii="Maiandra GD" w:hAnsi="Maiandra GD"/>
                <w:lang w:val="en-US"/>
              </w:rPr>
              <w:t xml:space="preserve">The 4 x Level 1 technicians will be </w:t>
            </w:r>
            <w:r w:rsidRPr="00BE16E6">
              <w:rPr>
                <w:rFonts w:ascii="Maiandra GD" w:hAnsi="Maiandra GD"/>
                <w:b/>
                <w:bCs/>
                <w:lang w:val="en-US"/>
              </w:rPr>
              <w:t xml:space="preserve">stationed </w:t>
            </w:r>
            <w:r w:rsidRPr="00BE16E6">
              <w:rPr>
                <w:rFonts w:ascii="Maiandra GD" w:hAnsi="Maiandra GD"/>
                <w:lang w:val="en-US"/>
              </w:rPr>
              <w:t xml:space="preserve">at SADC Fulltime (24/7) for the full duration of 24 months. What is the SADC expectation for the 2 x Level 2 technicians? </w:t>
            </w:r>
          </w:p>
        </w:tc>
        <w:tc>
          <w:tcPr>
            <w:tcW w:w="5670" w:type="dxa"/>
          </w:tcPr>
          <w:p w14:paraId="5B894A95" w14:textId="034A19B6" w:rsidR="00E03CAD" w:rsidRPr="00014047" w:rsidRDefault="0080477F" w:rsidP="00A82B19">
            <w:pPr>
              <w:spacing w:before="60" w:after="6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014047">
              <w:rPr>
                <w:rFonts w:ascii="Maiandra GD" w:hAnsi="Maiandra GD" w:cs="Times New Roman"/>
                <w:sz w:val="24"/>
                <w:szCs w:val="24"/>
              </w:rPr>
              <w:t>As per response in Question Nr 2</w:t>
            </w:r>
          </w:p>
        </w:tc>
      </w:tr>
      <w:tr w:rsidR="00E03CAD" w:rsidRPr="00014047" w14:paraId="51DCBAC4" w14:textId="77777777" w:rsidTr="24E161C2">
        <w:tc>
          <w:tcPr>
            <w:tcW w:w="1255" w:type="dxa"/>
          </w:tcPr>
          <w:p w14:paraId="24F94362" w14:textId="3D086DDA" w:rsidR="00E03CAD" w:rsidRPr="00014047" w:rsidRDefault="002B7853" w:rsidP="00165258">
            <w:pPr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7</w:t>
            </w:r>
          </w:p>
        </w:tc>
        <w:tc>
          <w:tcPr>
            <w:tcW w:w="6210" w:type="dxa"/>
          </w:tcPr>
          <w:p w14:paraId="099AD97A" w14:textId="1A1D0DBA" w:rsidR="00E03CAD" w:rsidRPr="00BE16E6" w:rsidRDefault="00E70079" w:rsidP="00D826F7">
            <w:pPr>
              <w:pStyle w:val="xmsonormal"/>
              <w:rPr>
                <w:rFonts w:ascii="Maiandra GD" w:hAnsi="Maiandra GD"/>
              </w:rPr>
            </w:pPr>
            <w:r w:rsidRPr="00BE16E6">
              <w:rPr>
                <w:rFonts w:ascii="Maiandra GD" w:hAnsi="Maiandra GD"/>
              </w:rPr>
              <w:t>Please provide details of the Helpdesk system currently used by SADC</w:t>
            </w:r>
          </w:p>
        </w:tc>
        <w:tc>
          <w:tcPr>
            <w:tcW w:w="5670" w:type="dxa"/>
          </w:tcPr>
          <w:p w14:paraId="1495CCC1" w14:textId="05D8BC58" w:rsidR="00E03CAD" w:rsidRPr="00014047" w:rsidRDefault="0080477F" w:rsidP="00A82B19">
            <w:pPr>
              <w:spacing w:before="60" w:after="6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014047">
              <w:rPr>
                <w:rFonts w:ascii="Maiandra GD" w:hAnsi="Maiandra GD" w:cs="Times New Roman"/>
                <w:sz w:val="24"/>
                <w:szCs w:val="24"/>
              </w:rPr>
              <w:t>SolarWinds</w:t>
            </w:r>
          </w:p>
        </w:tc>
      </w:tr>
      <w:tr w:rsidR="00E03CAD" w:rsidRPr="00014047" w14:paraId="1CAB065C" w14:textId="77777777" w:rsidTr="24E161C2">
        <w:tc>
          <w:tcPr>
            <w:tcW w:w="1255" w:type="dxa"/>
          </w:tcPr>
          <w:p w14:paraId="7BB5A3D3" w14:textId="076B0A1B" w:rsidR="00E03CAD" w:rsidRPr="00014047" w:rsidRDefault="002B7853" w:rsidP="00165258">
            <w:pPr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8</w:t>
            </w:r>
          </w:p>
        </w:tc>
        <w:tc>
          <w:tcPr>
            <w:tcW w:w="6210" w:type="dxa"/>
          </w:tcPr>
          <w:p w14:paraId="025AC84C" w14:textId="4FDD630A" w:rsidR="00E03CAD" w:rsidRPr="00BE16E6" w:rsidRDefault="005E401D" w:rsidP="00D826F7">
            <w:pPr>
              <w:pStyle w:val="xmsonormal"/>
              <w:rPr>
                <w:rFonts w:ascii="Maiandra GD" w:hAnsi="Maiandra GD"/>
              </w:rPr>
            </w:pPr>
            <w:r w:rsidRPr="00BE16E6">
              <w:rPr>
                <w:rFonts w:ascii="Maiandra GD" w:hAnsi="Maiandra GD"/>
              </w:rPr>
              <w:t>Can we assume that SADC will provide our technicians with the necessary IT workstations (laptops or desktops)</w:t>
            </w:r>
          </w:p>
        </w:tc>
        <w:tc>
          <w:tcPr>
            <w:tcW w:w="5670" w:type="dxa"/>
          </w:tcPr>
          <w:p w14:paraId="6FC2BBC9" w14:textId="4F3C6BC1" w:rsidR="00E03CAD" w:rsidRPr="00014047" w:rsidRDefault="0080477F" w:rsidP="00A82B19">
            <w:pPr>
              <w:spacing w:before="60" w:after="6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014047">
              <w:rPr>
                <w:rFonts w:ascii="Maiandra GD" w:hAnsi="Maiandra GD" w:cs="Times New Roman"/>
                <w:sz w:val="24"/>
                <w:szCs w:val="24"/>
              </w:rPr>
              <w:t>Yes</w:t>
            </w:r>
          </w:p>
        </w:tc>
      </w:tr>
      <w:tr w:rsidR="00E03CAD" w:rsidRPr="00014047" w14:paraId="733199D0" w14:textId="77777777" w:rsidTr="24E161C2">
        <w:tc>
          <w:tcPr>
            <w:tcW w:w="1255" w:type="dxa"/>
          </w:tcPr>
          <w:p w14:paraId="7179A83F" w14:textId="306F7358" w:rsidR="00E03CAD" w:rsidRPr="00014047" w:rsidRDefault="002B7853" w:rsidP="00165258">
            <w:pPr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9</w:t>
            </w:r>
          </w:p>
        </w:tc>
        <w:tc>
          <w:tcPr>
            <w:tcW w:w="6210" w:type="dxa"/>
          </w:tcPr>
          <w:p w14:paraId="63386AC7" w14:textId="691993BC" w:rsidR="00E03CAD" w:rsidRPr="00BE16E6" w:rsidRDefault="005E401D" w:rsidP="00D826F7">
            <w:pPr>
              <w:pStyle w:val="xmsonormal"/>
              <w:rPr>
                <w:rFonts w:ascii="Maiandra GD" w:hAnsi="Maiandra GD"/>
              </w:rPr>
            </w:pPr>
            <w:r w:rsidRPr="00BE16E6">
              <w:rPr>
                <w:rFonts w:ascii="Maiandra GD" w:hAnsi="Maiandra GD"/>
              </w:rPr>
              <w:t>Does the budget amount of US$ 358,194.00 INCLUSSIVE of 14% VAT or it is EXCLUDING the 14% VAT.</w:t>
            </w:r>
          </w:p>
        </w:tc>
        <w:tc>
          <w:tcPr>
            <w:tcW w:w="5670" w:type="dxa"/>
          </w:tcPr>
          <w:p w14:paraId="066531BB" w14:textId="2C48B03E" w:rsidR="00E03CAD" w:rsidRPr="00014047" w:rsidRDefault="0080477F" w:rsidP="00A82B19">
            <w:pPr>
              <w:spacing w:before="60" w:after="6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014047">
              <w:rPr>
                <w:rFonts w:ascii="Maiandra GD" w:hAnsi="Maiandra GD" w:cs="Times New Roman"/>
                <w:sz w:val="24"/>
                <w:szCs w:val="24"/>
              </w:rPr>
              <w:t>The budget is inclusive of VAT</w:t>
            </w:r>
          </w:p>
        </w:tc>
      </w:tr>
      <w:tr w:rsidR="005E401D" w:rsidRPr="00014047" w14:paraId="598F981D" w14:textId="77777777" w:rsidTr="24E161C2">
        <w:tc>
          <w:tcPr>
            <w:tcW w:w="1255" w:type="dxa"/>
          </w:tcPr>
          <w:p w14:paraId="35A92E14" w14:textId="3EA8C006" w:rsidR="005E401D" w:rsidRPr="00014047" w:rsidRDefault="002B7853" w:rsidP="00165258">
            <w:pPr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10</w:t>
            </w:r>
          </w:p>
        </w:tc>
        <w:tc>
          <w:tcPr>
            <w:tcW w:w="6210" w:type="dxa"/>
          </w:tcPr>
          <w:p w14:paraId="365982BE" w14:textId="501FDDF8" w:rsidR="005E401D" w:rsidRPr="00BE16E6" w:rsidRDefault="00191D11" w:rsidP="00D826F7">
            <w:pPr>
              <w:pStyle w:val="xmsonormal"/>
              <w:rPr>
                <w:rFonts w:ascii="Maiandra GD" w:hAnsi="Maiandra GD"/>
              </w:rPr>
            </w:pPr>
            <w:r w:rsidRPr="00BE16E6">
              <w:rPr>
                <w:rFonts w:ascii="Maiandra GD" w:hAnsi="Maiandra GD"/>
              </w:rPr>
              <w:t>Please advise the Working Days and Hours for SADC</w:t>
            </w:r>
          </w:p>
        </w:tc>
        <w:tc>
          <w:tcPr>
            <w:tcW w:w="5670" w:type="dxa"/>
          </w:tcPr>
          <w:p w14:paraId="22F985D2" w14:textId="39DE4871" w:rsidR="005E401D" w:rsidRPr="00014047" w:rsidRDefault="0080477F" w:rsidP="00A82B19">
            <w:pPr>
              <w:spacing w:before="60" w:after="6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014047">
              <w:rPr>
                <w:rFonts w:ascii="Maiandra GD" w:hAnsi="Maiandra GD" w:cs="Times New Roman"/>
                <w:sz w:val="24"/>
                <w:szCs w:val="24"/>
              </w:rPr>
              <w:t>Monday to Friday, 0730hrs to 1</w:t>
            </w:r>
            <w:r w:rsidR="008D324A" w:rsidRPr="00014047">
              <w:rPr>
                <w:rFonts w:ascii="Maiandra GD" w:hAnsi="Maiandra GD" w:cs="Times New Roman"/>
                <w:sz w:val="24"/>
                <w:szCs w:val="24"/>
              </w:rPr>
              <w:t>6</w:t>
            </w:r>
            <w:r w:rsidRPr="00014047">
              <w:rPr>
                <w:rFonts w:ascii="Maiandra GD" w:hAnsi="Maiandra GD" w:cs="Times New Roman"/>
                <w:sz w:val="24"/>
                <w:szCs w:val="24"/>
              </w:rPr>
              <w:t xml:space="preserve">30hrs </w:t>
            </w:r>
          </w:p>
        </w:tc>
      </w:tr>
      <w:tr w:rsidR="00191D11" w:rsidRPr="00014047" w14:paraId="41DDCC01" w14:textId="77777777" w:rsidTr="24E161C2">
        <w:tc>
          <w:tcPr>
            <w:tcW w:w="1255" w:type="dxa"/>
          </w:tcPr>
          <w:p w14:paraId="2ABE3B04" w14:textId="025DAAE6" w:rsidR="00191D11" w:rsidRPr="00014047" w:rsidRDefault="002B7853" w:rsidP="00165258">
            <w:pPr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11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5EEAD51A" w14:textId="5CB9EECE" w:rsidR="00191D11" w:rsidRPr="00BE16E6" w:rsidRDefault="000C2340" w:rsidP="00D826F7">
            <w:pPr>
              <w:pStyle w:val="xmsonormal"/>
              <w:rPr>
                <w:rFonts w:ascii="Maiandra GD" w:hAnsi="Maiandra GD"/>
              </w:rPr>
            </w:pPr>
            <w:r w:rsidRPr="00BE16E6">
              <w:rPr>
                <w:rFonts w:ascii="Maiandra GD" w:hAnsi="Maiandra GD"/>
              </w:rPr>
              <w:t>Please advise that we should consider using the Terms of reference Section 5, not the one attached separately written 2022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1FE3FAD" w14:textId="5E71DA4C" w:rsidR="00191D11" w:rsidRPr="00014047" w:rsidRDefault="24E161C2" w:rsidP="00A82B19">
            <w:pPr>
              <w:spacing w:before="60" w:after="6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014047">
              <w:rPr>
                <w:rFonts w:ascii="Maiandra GD" w:hAnsi="Maiandra GD" w:cs="Times New Roman"/>
                <w:sz w:val="24"/>
                <w:szCs w:val="24"/>
              </w:rPr>
              <w:t>The Terms of reference remain the same</w:t>
            </w:r>
            <w:r w:rsidR="0090399F">
              <w:rPr>
                <w:rFonts w:ascii="Maiandra GD" w:hAnsi="Maiandra GD" w:cs="Times New Roman"/>
                <w:sz w:val="24"/>
                <w:szCs w:val="24"/>
              </w:rPr>
              <w:t xml:space="preserve"> in both </w:t>
            </w:r>
            <w:r w:rsidR="00E87C05">
              <w:rPr>
                <w:rFonts w:ascii="Maiandra GD" w:hAnsi="Maiandra GD" w:cs="Times New Roman"/>
                <w:sz w:val="24"/>
                <w:szCs w:val="24"/>
              </w:rPr>
              <w:t>Section 5 and the separate document</w:t>
            </w:r>
            <w:r w:rsidRPr="00014047">
              <w:rPr>
                <w:rFonts w:ascii="Maiandra GD" w:hAnsi="Maiandra GD" w:cs="Times New Roman"/>
                <w:sz w:val="24"/>
                <w:szCs w:val="24"/>
              </w:rPr>
              <w:t>, the date should be corrected as 2023. Expected start date of the Contract is 1 March 2024</w:t>
            </w:r>
            <w:r w:rsidR="00E87C05">
              <w:rPr>
                <w:rFonts w:ascii="Maiandra GD" w:hAnsi="Maiandra GD" w:cs="Times New Roman"/>
                <w:sz w:val="24"/>
                <w:szCs w:val="24"/>
              </w:rPr>
              <w:t xml:space="preserve">. For consistency all bidders should use the Terms of Reference in Section 5 of the </w:t>
            </w:r>
            <w:r w:rsidR="00E15685">
              <w:rPr>
                <w:rFonts w:ascii="Maiandra GD" w:hAnsi="Maiandra GD" w:cs="Times New Roman"/>
                <w:sz w:val="24"/>
                <w:szCs w:val="24"/>
              </w:rPr>
              <w:t>Standard Bidding Document</w:t>
            </w:r>
            <w:r w:rsidR="0075466A">
              <w:rPr>
                <w:rFonts w:ascii="Maiandra GD" w:hAnsi="Maiandra GD" w:cs="Times New Roman"/>
                <w:sz w:val="24"/>
                <w:szCs w:val="24"/>
              </w:rPr>
              <w:t xml:space="preserve"> for this tender.</w:t>
            </w:r>
          </w:p>
        </w:tc>
      </w:tr>
    </w:tbl>
    <w:p w14:paraId="1291CFD2" w14:textId="6787866E" w:rsidR="00B0179E" w:rsidRDefault="00B0179E" w:rsidP="00774125">
      <w:pPr>
        <w:autoSpaceDE w:val="0"/>
        <w:autoSpaceDN w:val="0"/>
        <w:adjustRightInd w:val="0"/>
        <w:spacing w:after="0" w:line="240" w:lineRule="auto"/>
        <w:rPr>
          <w:rFonts w:ascii="Maiandra GD" w:eastAsia="Calibri" w:hAnsi="Maiandra GD" w:cs="Times New Roman"/>
          <w:b/>
          <w:sz w:val="24"/>
          <w:szCs w:val="24"/>
        </w:rPr>
      </w:pPr>
    </w:p>
    <w:p w14:paraId="0BD79CFA" w14:textId="51C03ABD" w:rsidR="007651AA" w:rsidRPr="000A11D2" w:rsidRDefault="007651AA" w:rsidP="00774125">
      <w:pPr>
        <w:autoSpaceDE w:val="0"/>
        <w:autoSpaceDN w:val="0"/>
        <w:adjustRightInd w:val="0"/>
        <w:spacing w:after="0" w:line="240" w:lineRule="auto"/>
        <w:jc w:val="center"/>
        <w:rPr>
          <w:rFonts w:ascii="Maiandra GD" w:eastAsia="Calibri" w:hAnsi="Maiandra GD" w:cs="Times New Roman"/>
          <w:b/>
          <w:sz w:val="24"/>
          <w:szCs w:val="24"/>
        </w:rPr>
      </w:pPr>
      <w:r w:rsidRPr="000A11D2">
        <w:rPr>
          <w:rFonts w:ascii="Maiandra GD" w:eastAsia="Calibri" w:hAnsi="Maiandra GD" w:cs="Times New Roman"/>
          <w:b/>
          <w:sz w:val="24"/>
          <w:szCs w:val="24"/>
        </w:rPr>
        <w:t>End of Responses</w:t>
      </w:r>
    </w:p>
    <w:p w14:paraId="69ADDE89" w14:textId="77777777" w:rsidR="007651AA" w:rsidRPr="000A11D2" w:rsidRDefault="007651AA" w:rsidP="007651AA">
      <w:pPr>
        <w:autoSpaceDE w:val="0"/>
        <w:autoSpaceDN w:val="0"/>
        <w:adjustRightInd w:val="0"/>
        <w:spacing w:after="0" w:line="240" w:lineRule="auto"/>
        <w:jc w:val="center"/>
        <w:rPr>
          <w:rFonts w:ascii="Maiandra GD" w:eastAsia="Calibri" w:hAnsi="Maiandra GD" w:cs="Times New Roman"/>
          <w:sz w:val="24"/>
          <w:szCs w:val="24"/>
        </w:rPr>
      </w:pPr>
      <w:r w:rsidRPr="000A11D2">
        <w:rPr>
          <w:rFonts w:ascii="Maiandra GD" w:eastAsia="Calibri" w:hAnsi="Maiandra GD" w:cs="Times New Roman"/>
          <w:sz w:val="24"/>
          <w:szCs w:val="24"/>
        </w:rPr>
        <w:t>Southern African Development Community</w:t>
      </w:r>
    </w:p>
    <w:p w14:paraId="4E3F250E" w14:textId="77777777" w:rsidR="007651AA" w:rsidRPr="000A11D2" w:rsidRDefault="007651AA" w:rsidP="007651AA">
      <w:pPr>
        <w:autoSpaceDE w:val="0"/>
        <w:autoSpaceDN w:val="0"/>
        <w:adjustRightInd w:val="0"/>
        <w:spacing w:after="0" w:line="240" w:lineRule="auto"/>
        <w:jc w:val="center"/>
        <w:rPr>
          <w:rFonts w:ascii="Maiandra GD" w:eastAsia="Calibri" w:hAnsi="Maiandra GD" w:cs="Times New Roman"/>
          <w:sz w:val="24"/>
          <w:szCs w:val="24"/>
        </w:rPr>
      </w:pPr>
      <w:r w:rsidRPr="000A11D2">
        <w:rPr>
          <w:rFonts w:ascii="Maiandra GD" w:eastAsia="Calibri" w:hAnsi="Maiandra GD" w:cs="Times New Roman"/>
          <w:sz w:val="24"/>
          <w:szCs w:val="24"/>
        </w:rPr>
        <w:t xml:space="preserve">CBD Plot 54385 </w:t>
      </w:r>
    </w:p>
    <w:p w14:paraId="5871935B" w14:textId="139BB85E" w:rsidR="000F4B53" w:rsidRPr="000A11D2" w:rsidRDefault="007651AA" w:rsidP="006D1766">
      <w:pPr>
        <w:autoSpaceDE w:val="0"/>
        <w:autoSpaceDN w:val="0"/>
        <w:adjustRightInd w:val="0"/>
        <w:spacing w:after="0" w:line="240" w:lineRule="auto"/>
        <w:jc w:val="center"/>
        <w:rPr>
          <w:rFonts w:ascii="Maiandra GD" w:eastAsia="Calibri" w:hAnsi="Maiandra GD" w:cs="Times New Roman"/>
          <w:sz w:val="24"/>
          <w:szCs w:val="24"/>
        </w:rPr>
      </w:pPr>
      <w:r w:rsidRPr="000A11D2">
        <w:rPr>
          <w:rFonts w:ascii="Maiandra GD" w:eastAsia="Calibri" w:hAnsi="Maiandra GD" w:cs="Times New Roman"/>
          <w:sz w:val="24"/>
          <w:szCs w:val="24"/>
        </w:rPr>
        <w:t>Phone: (267) 395 1863 | Fax: (267) 397-2 848</w:t>
      </w:r>
    </w:p>
    <w:sectPr w:rsidR="000F4B53" w:rsidRPr="000A11D2" w:rsidSect="009018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4C65" w14:textId="77777777" w:rsidR="00762B9B" w:rsidRDefault="00762B9B" w:rsidP="000A11D2">
      <w:pPr>
        <w:spacing w:after="0" w:line="240" w:lineRule="auto"/>
      </w:pPr>
      <w:r>
        <w:separator/>
      </w:r>
    </w:p>
  </w:endnote>
  <w:endnote w:type="continuationSeparator" w:id="0">
    <w:p w14:paraId="7277B37F" w14:textId="77777777" w:rsidR="00762B9B" w:rsidRDefault="00762B9B" w:rsidP="000A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2231" w14:textId="77777777" w:rsidR="00172E04" w:rsidRDefault="00172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9C9F" w14:textId="6E184BFA" w:rsidR="00A13DDF" w:rsidRDefault="00172E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27A2C4" wp14:editId="2C374F70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2" name="MSIPCM58ad4207a908f98b5452e7c9" descr="{&quot;HashCode&quot;:-1196049366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DCBE2C" w14:textId="576AB3E9" w:rsidR="00172E04" w:rsidRPr="00172E04" w:rsidRDefault="00172E04" w:rsidP="00172E0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172E04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pen -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A2C4" id="_x0000_t202" coordsize="21600,21600" o:spt="202" path="m,l,21600r21600,l21600,xe">
              <v:stroke joinstyle="miter"/>
              <v:path gradientshapeok="t" o:connecttype="rect"/>
            </v:shapetype>
            <v:shape id="MSIPCM58ad4207a908f98b5452e7c9" o:spid="_x0000_s1026" type="#_x0000_t202" alt="{&quot;HashCode&quot;:-1196049366,&quot;Height&quot;:612.0,&quot;Width&quot;:792.0,&quot;Placement&quot;:&quot;Footer&quot;,&quot;Index&quot;:&quot;Primary&quot;,&quot;Section&quot;:1,&quot;Top&quot;:0.0,&quot;Left&quot;:0.0}" style="position:absolute;margin-left:0;margin-top:575.4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" o:allowincell="f" filled="f" stroked="f" strokeweight=".5pt">
              <v:textbox inset=",0,,0">
                <w:txbxContent>
                  <w:p w14:paraId="32DCBE2C" w14:textId="576AB3E9" w:rsidR="00172E04" w:rsidRPr="00172E04" w:rsidRDefault="00172E04" w:rsidP="00172E0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172E04">
                      <w:rPr>
                        <w:rFonts w:ascii="Calibri" w:hAnsi="Calibri" w:cs="Calibri"/>
                        <w:color w:val="0000FF"/>
                        <w:sz w:val="20"/>
                      </w:rPr>
                      <w:t>Open -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07714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13DDF">
          <w:fldChar w:fldCharType="begin"/>
        </w:r>
        <w:r w:rsidR="00A13DDF">
          <w:instrText xml:space="preserve"> PAGE   \* MERGEFORMAT </w:instrText>
        </w:r>
        <w:r w:rsidR="00A13DDF">
          <w:fldChar w:fldCharType="separate"/>
        </w:r>
        <w:r w:rsidR="00774125">
          <w:rPr>
            <w:noProof/>
          </w:rPr>
          <w:t>1</w:t>
        </w:r>
        <w:r w:rsidR="00A13DDF">
          <w:rPr>
            <w:noProof/>
          </w:rPr>
          <w:fldChar w:fldCharType="end"/>
        </w:r>
      </w:sdtContent>
    </w:sdt>
  </w:p>
  <w:p w14:paraId="6050ED49" w14:textId="77777777" w:rsidR="00A13DDF" w:rsidRDefault="00A13D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DAA7" w14:textId="77777777" w:rsidR="00172E04" w:rsidRDefault="00172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EF31B" w14:textId="77777777" w:rsidR="00762B9B" w:rsidRDefault="00762B9B" w:rsidP="000A11D2">
      <w:pPr>
        <w:spacing w:after="0" w:line="240" w:lineRule="auto"/>
      </w:pPr>
      <w:r>
        <w:separator/>
      </w:r>
    </w:p>
  </w:footnote>
  <w:footnote w:type="continuationSeparator" w:id="0">
    <w:p w14:paraId="2D1555CF" w14:textId="77777777" w:rsidR="00762B9B" w:rsidRDefault="00762B9B" w:rsidP="000A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8178" w14:textId="77777777" w:rsidR="00172E04" w:rsidRDefault="00172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E538" w14:textId="50D49F6B" w:rsidR="000A11D2" w:rsidRPr="000A11D2" w:rsidRDefault="009F58DC" w:rsidP="000A11D2">
    <w:pPr>
      <w:pStyle w:val="Header"/>
      <w:jc w:val="center"/>
      <w:rPr>
        <w:rFonts w:ascii="Maiandra GD" w:hAnsi="Maiandra GD"/>
        <w:b/>
      </w:rPr>
    </w:pPr>
    <w:r>
      <w:rPr>
        <w:rFonts w:ascii="Maiandra GD" w:hAnsi="Maiandra GD"/>
        <w:b/>
      </w:rPr>
      <w:t xml:space="preserve">CLARIFICATION </w:t>
    </w:r>
    <w:r w:rsidR="000A11D2" w:rsidRPr="000A11D2">
      <w:rPr>
        <w:rFonts w:ascii="Maiandra GD" w:hAnsi="Maiandra GD"/>
        <w:b/>
      </w:rPr>
      <w:t>NUMBER 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CB5D" w14:textId="77777777" w:rsidR="00172E04" w:rsidRDefault="00172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2282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7024"/>
    <w:multiLevelType w:val="hybridMultilevel"/>
    <w:tmpl w:val="18C0CF3E"/>
    <w:lvl w:ilvl="0" w:tplc="A47EFC5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63CC"/>
    <w:multiLevelType w:val="multilevel"/>
    <w:tmpl w:val="CE56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90E9D"/>
    <w:multiLevelType w:val="multilevel"/>
    <w:tmpl w:val="B378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97752"/>
    <w:multiLevelType w:val="hybridMultilevel"/>
    <w:tmpl w:val="07D23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3A20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905A9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463"/>
    <w:multiLevelType w:val="hybridMultilevel"/>
    <w:tmpl w:val="6EB6B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D7944"/>
    <w:multiLevelType w:val="multilevel"/>
    <w:tmpl w:val="5AC4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13F66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83876"/>
    <w:multiLevelType w:val="hybridMultilevel"/>
    <w:tmpl w:val="DD1ACC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5450A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08E6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1779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75E0A"/>
    <w:multiLevelType w:val="hybridMultilevel"/>
    <w:tmpl w:val="5726A3C0"/>
    <w:lvl w:ilvl="0" w:tplc="425C54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424D2"/>
    <w:multiLevelType w:val="hybridMultilevel"/>
    <w:tmpl w:val="B504C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950CD"/>
    <w:multiLevelType w:val="hybridMultilevel"/>
    <w:tmpl w:val="41EA38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933C8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31E10"/>
    <w:multiLevelType w:val="hybridMultilevel"/>
    <w:tmpl w:val="1E10D5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467C"/>
    <w:multiLevelType w:val="multilevel"/>
    <w:tmpl w:val="AD0C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7A41FA"/>
    <w:multiLevelType w:val="hybridMultilevel"/>
    <w:tmpl w:val="5A5E1C8A"/>
    <w:lvl w:ilvl="0" w:tplc="43766F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1250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C4A41"/>
    <w:multiLevelType w:val="hybridMultilevel"/>
    <w:tmpl w:val="4C2ED7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73BAA"/>
    <w:multiLevelType w:val="multilevel"/>
    <w:tmpl w:val="5AC4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765EE2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06BD0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061BA"/>
    <w:multiLevelType w:val="hybridMultilevel"/>
    <w:tmpl w:val="D02CB7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D504C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2C21"/>
    <w:multiLevelType w:val="hybridMultilevel"/>
    <w:tmpl w:val="4FD06A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57CC4"/>
    <w:multiLevelType w:val="multilevel"/>
    <w:tmpl w:val="5AC4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046DFD"/>
    <w:multiLevelType w:val="hybridMultilevel"/>
    <w:tmpl w:val="AEC66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51AE2"/>
    <w:multiLevelType w:val="multilevel"/>
    <w:tmpl w:val="1B4C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7E725C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B45AA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321B6"/>
    <w:multiLevelType w:val="hybridMultilevel"/>
    <w:tmpl w:val="175EECA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35770"/>
    <w:multiLevelType w:val="hybridMultilevel"/>
    <w:tmpl w:val="43347CC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80A15"/>
    <w:multiLevelType w:val="hybridMultilevel"/>
    <w:tmpl w:val="D86EB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9257E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C177C"/>
    <w:multiLevelType w:val="hybridMultilevel"/>
    <w:tmpl w:val="6F4E749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693686">
    <w:abstractNumId w:val="20"/>
  </w:num>
  <w:num w:numId="2" w16cid:durableId="2084909781">
    <w:abstractNumId w:val="28"/>
  </w:num>
  <w:num w:numId="3" w16cid:durableId="20885325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6793132">
    <w:abstractNumId w:val="30"/>
  </w:num>
  <w:num w:numId="5" w16cid:durableId="1607738046">
    <w:abstractNumId w:val="30"/>
  </w:num>
  <w:num w:numId="6" w16cid:durableId="374695407">
    <w:abstractNumId w:val="36"/>
  </w:num>
  <w:num w:numId="7" w16cid:durableId="604381244">
    <w:abstractNumId w:val="7"/>
  </w:num>
  <w:num w:numId="8" w16cid:durableId="723136726">
    <w:abstractNumId w:val="4"/>
  </w:num>
  <w:num w:numId="9" w16cid:durableId="878971905">
    <w:abstractNumId w:val="15"/>
  </w:num>
  <w:num w:numId="10" w16cid:durableId="17052039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6737378">
    <w:abstractNumId w:val="14"/>
  </w:num>
  <w:num w:numId="12" w16cid:durableId="199167928">
    <w:abstractNumId w:val="38"/>
  </w:num>
  <w:num w:numId="13" w16cid:durableId="1365980215">
    <w:abstractNumId w:val="1"/>
  </w:num>
  <w:num w:numId="14" w16cid:durableId="293146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8222460">
    <w:abstractNumId w:val="5"/>
  </w:num>
  <w:num w:numId="16" w16cid:durableId="1009789659">
    <w:abstractNumId w:val="33"/>
  </w:num>
  <w:num w:numId="17" w16cid:durableId="1206798319">
    <w:abstractNumId w:val="25"/>
  </w:num>
  <w:num w:numId="18" w16cid:durableId="170995507">
    <w:abstractNumId w:val="0"/>
  </w:num>
  <w:num w:numId="19" w16cid:durableId="1737900802">
    <w:abstractNumId w:val="37"/>
  </w:num>
  <w:num w:numId="20" w16cid:durableId="782698638">
    <w:abstractNumId w:val="13"/>
  </w:num>
  <w:num w:numId="21" w16cid:durableId="512963247">
    <w:abstractNumId w:val="11"/>
  </w:num>
  <w:num w:numId="22" w16cid:durableId="1718629168">
    <w:abstractNumId w:val="9"/>
  </w:num>
  <w:num w:numId="23" w16cid:durableId="627315748">
    <w:abstractNumId w:val="32"/>
  </w:num>
  <w:num w:numId="24" w16cid:durableId="1991902647">
    <w:abstractNumId w:val="27"/>
  </w:num>
  <w:num w:numId="25" w16cid:durableId="901063145">
    <w:abstractNumId w:val="17"/>
  </w:num>
  <w:num w:numId="26" w16cid:durableId="443579460">
    <w:abstractNumId w:val="24"/>
  </w:num>
  <w:num w:numId="27" w16cid:durableId="1389525241">
    <w:abstractNumId w:val="21"/>
  </w:num>
  <w:num w:numId="28" w16cid:durableId="1770346983">
    <w:abstractNumId w:val="12"/>
  </w:num>
  <w:num w:numId="29" w16cid:durableId="1342660785">
    <w:abstractNumId w:val="6"/>
  </w:num>
  <w:num w:numId="30" w16cid:durableId="15817962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00280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6048114">
    <w:abstractNumId w:val="10"/>
  </w:num>
  <w:num w:numId="33" w16cid:durableId="1382708424">
    <w:abstractNumId w:val="22"/>
  </w:num>
  <w:num w:numId="34" w16cid:durableId="1447961569">
    <w:abstractNumId w:val="35"/>
  </w:num>
  <w:num w:numId="35" w16cid:durableId="1028946407">
    <w:abstractNumId w:val="19"/>
  </w:num>
  <w:num w:numId="36" w16cid:durableId="927929703">
    <w:abstractNumId w:val="23"/>
  </w:num>
  <w:num w:numId="37" w16cid:durableId="1956790145">
    <w:abstractNumId w:val="23"/>
  </w:num>
  <w:num w:numId="38" w16cid:durableId="455295635">
    <w:abstractNumId w:val="8"/>
  </w:num>
  <w:num w:numId="39" w16cid:durableId="143014094">
    <w:abstractNumId w:val="29"/>
  </w:num>
  <w:num w:numId="40" w16cid:durableId="763765298">
    <w:abstractNumId w:val="34"/>
  </w:num>
  <w:num w:numId="41" w16cid:durableId="1034303577">
    <w:abstractNumId w:val="31"/>
  </w:num>
  <w:num w:numId="42" w16cid:durableId="270821666">
    <w:abstractNumId w:val="2"/>
  </w:num>
  <w:num w:numId="43" w16cid:durableId="5610643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02F"/>
    <w:rsid w:val="00013736"/>
    <w:rsid w:val="00014047"/>
    <w:rsid w:val="000162B5"/>
    <w:rsid w:val="00017ADC"/>
    <w:rsid w:val="000216C5"/>
    <w:rsid w:val="00031CE2"/>
    <w:rsid w:val="00034098"/>
    <w:rsid w:val="00040E7E"/>
    <w:rsid w:val="00053609"/>
    <w:rsid w:val="00057159"/>
    <w:rsid w:val="00062BE3"/>
    <w:rsid w:val="00082340"/>
    <w:rsid w:val="00083D28"/>
    <w:rsid w:val="000A11D2"/>
    <w:rsid w:val="000A5264"/>
    <w:rsid w:val="000B579B"/>
    <w:rsid w:val="000B660C"/>
    <w:rsid w:val="000C2340"/>
    <w:rsid w:val="000C3302"/>
    <w:rsid w:val="000D0E92"/>
    <w:rsid w:val="000F1B82"/>
    <w:rsid w:val="000F3941"/>
    <w:rsid w:val="000F4B53"/>
    <w:rsid w:val="000F53D7"/>
    <w:rsid w:val="00101876"/>
    <w:rsid w:val="00116F82"/>
    <w:rsid w:val="00141A73"/>
    <w:rsid w:val="00142BDC"/>
    <w:rsid w:val="00146141"/>
    <w:rsid w:val="00161A6C"/>
    <w:rsid w:val="00165258"/>
    <w:rsid w:val="001671D4"/>
    <w:rsid w:val="00172E04"/>
    <w:rsid w:val="001842FF"/>
    <w:rsid w:val="0018570B"/>
    <w:rsid w:val="001868CB"/>
    <w:rsid w:val="001904DE"/>
    <w:rsid w:val="001917D7"/>
    <w:rsid w:val="00191D11"/>
    <w:rsid w:val="00193E84"/>
    <w:rsid w:val="001B7749"/>
    <w:rsid w:val="001E122F"/>
    <w:rsid w:val="001F033B"/>
    <w:rsid w:val="001F6DE5"/>
    <w:rsid w:val="001F7123"/>
    <w:rsid w:val="00205741"/>
    <w:rsid w:val="00210965"/>
    <w:rsid w:val="00220585"/>
    <w:rsid w:val="00221AED"/>
    <w:rsid w:val="00222B7C"/>
    <w:rsid w:val="002230AD"/>
    <w:rsid w:val="0023755D"/>
    <w:rsid w:val="00244603"/>
    <w:rsid w:val="00252E6A"/>
    <w:rsid w:val="00263A81"/>
    <w:rsid w:val="0027151B"/>
    <w:rsid w:val="002A1BAC"/>
    <w:rsid w:val="002A710D"/>
    <w:rsid w:val="002B1060"/>
    <w:rsid w:val="002B7853"/>
    <w:rsid w:val="002C3379"/>
    <w:rsid w:val="002C6EF7"/>
    <w:rsid w:val="002D2860"/>
    <w:rsid w:val="002D42DC"/>
    <w:rsid w:val="002E0634"/>
    <w:rsid w:val="002F5897"/>
    <w:rsid w:val="00301A49"/>
    <w:rsid w:val="00306D64"/>
    <w:rsid w:val="00307A41"/>
    <w:rsid w:val="003161D3"/>
    <w:rsid w:val="00316ADB"/>
    <w:rsid w:val="00323569"/>
    <w:rsid w:val="00325539"/>
    <w:rsid w:val="00334DCD"/>
    <w:rsid w:val="0035170A"/>
    <w:rsid w:val="00362DCE"/>
    <w:rsid w:val="00391AEC"/>
    <w:rsid w:val="003A261A"/>
    <w:rsid w:val="003A4FE5"/>
    <w:rsid w:val="003A636F"/>
    <w:rsid w:val="003A6B1B"/>
    <w:rsid w:val="003C634E"/>
    <w:rsid w:val="003D4A9A"/>
    <w:rsid w:val="003E660B"/>
    <w:rsid w:val="003E79C9"/>
    <w:rsid w:val="003F47CF"/>
    <w:rsid w:val="0040152E"/>
    <w:rsid w:val="00411903"/>
    <w:rsid w:val="00415FD8"/>
    <w:rsid w:val="00417307"/>
    <w:rsid w:val="004314CD"/>
    <w:rsid w:val="00443296"/>
    <w:rsid w:val="00444CB4"/>
    <w:rsid w:val="0045177B"/>
    <w:rsid w:val="00452968"/>
    <w:rsid w:val="0045781F"/>
    <w:rsid w:val="00466618"/>
    <w:rsid w:val="004757C1"/>
    <w:rsid w:val="00494291"/>
    <w:rsid w:val="00494AF4"/>
    <w:rsid w:val="004968B5"/>
    <w:rsid w:val="004A2596"/>
    <w:rsid w:val="004A7784"/>
    <w:rsid w:val="004B152B"/>
    <w:rsid w:val="004C6A75"/>
    <w:rsid w:val="004E5308"/>
    <w:rsid w:val="004E5C42"/>
    <w:rsid w:val="004F256D"/>
    <w:rsid w:val="004F302B"/>
    <w:rsid w:val="00507410"/>
    <w:rsid w:val="005110C2"/>
    <w:rsid w:val="00512CDE"/>
    <w:rsid w:val="00513155"/>
    <w:rsid w:val="00517D77"/>
    <w:rsid w:val="0052178D"/>
    <w:rsid w:val="00525401"/>
    <w:rsid w:val="0053310F"/>
    <w:rsid w:val="00536C5C"/>
    <w:rsid w:val="00542033"/>
    <w:rsid w:val="00556D56"/>
    <w:rsid w:val="00560390"/>
    <w:rsid w:val="0059456A"/>
    <w:rsid w:val="005B2889"/>
    <w:rsid w:val="005C4EB0"/>
    <w:rsid w:val="005C6591"/>
    <w:rsid w:val="005D0CF7"/>
    <w:rsid w:val="005E19DA"/>
    <w:rsid w:val="005E1D85"/>
    <w:rsid w:val="005E401D"/>
    <w:rsid w:val="00607BB8"/>
    <w:rsid w:val="00611F85"/>
    <w:rsid w:val="00615EDB"/>
    <w:rsid w:val="00616D62"/>
    <w:rsid w:val="0062328E"/>
    <w:rsid w:val="00624789"/>
    <w:rsid w:val="00625E0E"/>
    <w:rsid w:val="00641D68"/>
    <w:rsid w:val="0064302F"/>
    <w:rsid w:val="00643A97"/>
    <w:rsid w:val="0064590F"/>
    <w:rsid w:val="00661006"/>
    <w:rsid w:val="0066223D"/>
    <w:rsid w:val="006728BB"/>
    <w:rsid w:val="00672B1B"/>
    <w:rsid w:val="006755E1"/>
    <w:rsid w:val="0068091A"/>
    <w:rsid w:val="006908A1"/>
    <w:rsid w:val="00695523"/>
    <w:rsid w:val="006B2A5E"/>
    <w:rsid w:val="006B57B2"/>
    <w:rsid w:val="006D1766"/>
    <w:rsid w:val="006D64B0"/>
    <w:rsid w:val="006E671A"/>
    <w:rsid w:val="006F2F77"/>
    <w:rsid w:val="006F66F4"/>
    <w:rsid w:val="006F76B6"/>
    <w:rsid w:val="00705C3C"/>
    <w:rsid w:val="00707FF9"/>
    <w:rsid w:val="00713769"/>
    <w:rsid w:val="00714916"/>
    <w:rsid w:val="007248D2"/>
    <w:rsid w:val="00727C62"/>
    <w:rsid w:val="00731C71"/>
    <w:rsid w:val="0073556B"/>
    <w:rsid w:val="007367D5"/>
    <w:rsid w:val="00740B49"/>
    <w:rsid w:val="0075466A"/>
    <w:rsid w:val="007607F4"/>
    <w:rsid w:val="00760D74"/>
    <w:rsid w:val="00762A82"/>
    <w:rsid w:val="00762B9B"/>
    <w:rsid w:val="007651AA"/>
    <w:rsid w:val="0076649E"/>
    <w:rsid w:val="00774125"/>
    <w:rsid w:val="00775513"/>
    <w:rsid w:val="00775917"/>
    <w:rsid w:val="007827AE"/>
    <w:rsid w:val="00783919"/>
    <w:rsid w:val="00790966"/>
    <w:rsid w:val="0079362B"/>
    <w:rsid w:val="00794D72"/>
    <w:rsid w:val="007976B7"/>
    <w:rsid w:val="007A4E20"/>
    <w:rsid w:val="007A7CD4"/>
    <w:rsid w:val="007C3ABB"/>
    <w:rsid w:val="007C651D"/>
    <w:rsid w:val="007D0C33"/>
    <w:rsid w:val="007E4B70"/>
    <w:rsid w:val="007E5E03"/>
    <w:rsid w:val="007F43EE"/>
    <w:rsid w:val="0080477F"/>
    <w:rsid w:val="00814D42"/>
    <w:rsid w:val="00864230"/>
    <w:rsid w:val="00873183"/>
    <w:rsid w:val="008737B6"/>
    <w:rsid w:val="00884367"/>
    <w:rsid w:val="008874A5"/>
    <w:rsid w:val="008876F1"/>
    <w:rsid w:val="008930B9"/>
    <w:rsid w:val="008A223C"/>
    <w:rsid w:val="008A6F40"/>
    <w:rsid w:val="008B13BB"/>
    <w:rsid w:val="008B315B"/>
    <w:rsid w:val="008B585E"/>
    <w:rsid w:val="008B7231"/>
    <w:rsid w:val="008B73E7"/>
    <w:rsid w:val="008B7F8A"/>
    <w:rsid w:val="008C0568"/>
    <w:rsid w:val="008C08AD"/>
    <w:rsid w:val="008C2048"/>
    <w:rsid w:val="008C7978"/>
    <w:rsid w:val="008D0733"/>
    <w:rsid w:val="008D324A"/>
    <w:rsid w:val="008D48B4"/>
    <w:rsid w:val="008D7E52"/>
    <w:rsid w:val="0090133B"/>
    <w:rsid w:val="009018DD"/>
    <w:rsid w:val="0090399F"/>
    <w:rsid w:val="00920875"/>
    <w:rsid w:val="00921805"/>
    <w:rsid w:val="00941CEE"/>
    <w:rsid w:val="009424B1"/>
    <w:rsid w:val="00951E3B"/>
    <w:rsid w:val="00952246"/>
    <w:rsid w:val="009A00B4"/>
    <w:rsid w:val="009A03E1"/>
    <w:rsid w:val="009A1310"/>
    <w:rsid w:val="009A1AC5"/>
    <w:rsid w:val="009A4B37"/>
    <w:rsid w:val="009B1D1B"/>
    <w:rsid w:val="009C0346"/>
    <w:rsid w:val="009E1156"/>
    <w:rsid w:val="009E229E"/>
    <w:rsid w:val="009F2457"/>
    <w:rsid w:val="009F5229"/>
    <w:rsid w:val="009F58DC"/>
    <w:rsid w:val="009F6E30"/>
    <w:rsid w:val="00A02E04"/>
    <w:rsid w:val="00A111BA"/>
    <w:rsid w:val="00A13DDF"/>
    <w:rsid w:val="00A15230"/>
    <w:rsid w:val="00A23982"/>
    <w:rsid w:val="00A30737"/>
    <w:rsid w:val="00A33771"/>
    <w:rsid w:val="00A342E4"/>
    <w:rsid w:val="00A423F7"/>
    <w:rsid w:val="00A5278C"/>
    <w:rsid w:val="00A57E65"/>
    <w:rsid w:val="00A643AF"/>
    <w:rsid w:val="00A767BE"/>
    <w:rsid w:val="00A82B19"/>
    <w:rsid w:val="00AA2669"/>
    <w:rsid w:val="00AA6ECA"/>
    <w:rsid w:val="00AB54E4"/>
    <w:rsid w:val="00AB7529"/>
    <w:rsid w:val="00AC0C38"/>
    <w:rsid w:val="00AC152A"/>
    <w:rsid w:val="00AC1F41"/>
    <w:rsid w:val="00AE540C"/>
    <w:rsid w:val="00AE5DAD"/>
    <w:rsid w:val="00AE65B6"/>
    <w:rsid w:val="00AF049C"/>
    <w:rsid w:val="00AF3CCE"/>
    <w:rsid w:val="00B0179E"/>
    <w:rsid w:val="00B05FAD"/>
    <w:rsid w:val="00B2510F"/>
    <w:rsid w:val="00B41077"/>
    <w:rsid w:val="00B424D6"/>
    <w:rsid w:val="00B456E3"/>
    <w:rsid w:val="00B60F09"/>
    <w:rsid w:val="00B641B4"/>
    <w:rsid w:val="00B66C2E"/>
    <w:rsid w:val="00B94F65"/>
    <w:rsid w:val="00B97953"/>
    <w:rsid w:val="00B97B3A"/>
    <w:rsid w:val="00BA40EC"/>
    <w:rsid w:val="00BB41AF"/>
    <w:rsid w:val="00BB7E4A"/>
    <w:rsid w:val="00BC48A9"/>
    <w:rsid w:val="00BE16E6"/>
    <w:rsid w:val="00BE1F42"/>
    <w:rsid w:val="00BE206C"/>
    <w:rsid w:val="00BE7A93"/>
    <w:rsid w:val="00BF0E96"/>
    <w:rsid w:val="00BF3452"/>
    <w:rsid w:val="00BF66F0"/>
    <w:rsid w:val="00C05F82"/>
    <w:rsid w:val="00C069E4"/>
    <w:rsid w:val="00C1047C"/>
    <w:rsid w:val="00C11B63"/>
    <w:rsid w:val="00C16E17"/>
    <w:rsid w:val="00C23FA1"/>
    <w:rsid w:val="00C3370D"/>
    <w:rsid w:val="00C36BB6"/>
    <w:rsid w:val="00C65D97"/>
    <w:rsid w:val="00C75217"/>
    <w:rsid w:val="00C75418"/>
    <w:rsid w:val="00C92A67"/>
    <w:rsid w:val="00CA4457"/>
    <w:rsid w:val="00CB21C5"/>
    <w:rsid w:val="00CB27D6"/>
    <w:rsid w:val="00CD380E"/>
    <w:rsid w:val="00CD44D1"/>
    <w:rsid w:val="00CE1422"/>
    <w:rsid w:val="00D04005"/>
    <w:rsid w:val="00D12224"/>
    <w:rsid w:val="00D214D8"/>
    <w:rsid w:val="00D228B4"/>
    <w:rsid w:val="00D42A40"/>
    <w:rsid w:val="00D7084D"/>
    <w:rsid w:val="00D81786"/>
    <w:rsid w:val="00D82233"/>
    <w:rsid w:val="00D826F7"/>
    <w:rsid w:val="00DA13D1"/>
    <w:rsid w:val="00DB17EF"/>
    <w:rsid w:val="00DC1C90"/>
    <w:rsid w:val="00DC3207"/>
    <w:rsid w:val="00DC432F"/>
    <w:rsid w:val="00DC5F15"/>
    <w:rsid w:val="00DD5336"/>
    <w:rsid w:val="00DD7AEC"/>
    <w:rsid w:val="00DF02C1"/>
    <w:rsid w:val="00DF6EE3"/>
    <w:rsid w:val="00E03CAD"/>
    <w:rsid w:val="00E07F68"/>
    <w:rsid w:val="00E15685"/>
    <w:rsid w:val="00E307F2"/>
    <w:rsid w:val="00E31DD2"/>
    <w:rsid w:val="00E36322"/>
    <w:rsid w:val="00E417FE"/>
    <w:rsid w:val="00E44F99"/>
    <w:rsid w:val="00E54F84"/>
    <w:rsid w:val="00E55B3D"/>
    <w:rsid w:val="00E70079"/>
    <w:rsid w:val="00E76F6C"/>
    <w:rsid w:val="00E87C05"/>
    <w:rsid w:val="00E90A5D"/>
    <w:rsid w:val="00EB709E"/>
    <w:rsid w:val="00ED4C69"/>
    <w:rsid w:val="00F258E6"/>
    <w:rsid w:val="00F355DB"/>
    <w:rsid w:val="00F43D71"/>
    <w:rsid w:val="00F445EB"/>
    <w:rsid w:val="00F47D2D"/>
    <w:rsid w:val="00F513FC"/>
    <w:rsid w:val="00F52591"/>
    <w:rsid w:val="00F56FDF"/>
    <w:rsid w:val="00F760EF"/>
    <w:rsid w:val="00F8044D"/>
    <w:rsid w:val="00F835DE"/>
    <w:rsid w:val="00F8582E"/>
    <w:rsid w:val="00F86FEB"/>
    <w:rsid w:val="00F92E4B"/>
    <w:rsid w:val="00FB1F82"/>
    <w:rsid w:val="00FB3020"/>
    <w:rsid w:val="00FD73DA"/>
    <w:rsid w:val="00FE089C"/>
    <w:rsid w:val="00FF272D"/>
    <w:rsid w:val="00FF7662"/>
    <w:rsid w:val="24E1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47DA"/>
  <w15:chartTrackingRefBased/>
  <w15:docId w15:val="{048960F0-C6F6-4EED-989F-E30E7FD6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E4B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018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4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E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752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7529"/>
    <w:rPr>
      <w:rFonts w:ascii="Calibri" w:hAnsi="Calibri"/>
      <w:szCs w:val="21"/>
    </w:rPr>
  </w:style>
  <w:style w:type="paragraph" w:customStyle="1" w:styleId="Default">
    <w:name w:val="Default"/>
    <w:rsid w:val="00C11B6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2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5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1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D2"/>
  </w:style>
  <w:style w:type="paragraph" w:styleId="Footer">
    <w:name w:val="footer"/>
    <w:basedOn w:val="Normal"/>
    <w:link w:val="FooterChar"/>
    <w:uiPriority w:val="99"/>
    <w:unhideWhenUsed/>
    <w:rsid w:val="000A1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D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34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0140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7455-DCFA-4123-9D40-D3A22C54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Luka</dc:creator>
  <cp:keywords/>
  <dc:description/>
  <cp:lastModifiedBy>Purpose Chifani</cp:lastModifiedBy>
  <cp:revision>2</cp:revision>
  <cp:lastPrinted>2022-07-15T07:24:00Z</cp:lastPrinted>
  <dcterms:created xsi:type="dcterms:W3CDTF">2023-10-25T07:48:00Z</dcterms:created>
  <dcterms:modified xsi:type="dcterms:W3CDTF">2023-10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d91555-27bb-46d2-9299-bbdc28766cf5_Enabled">
    <vt:lpwstr>true</vt:lpwstr>
  </property>
  <property fmtid="{D5CDD505-2E9C-101B-9397-08002B2CF9AE}" pid="3" name="MSIP_Label_70d91555-27bb-46d2-9299-bbdc28766cf5_SetDate">
    <vt:lpwstr>2023-01-27T10:31:30Z</vt:lpwstr>
  </property>
  <property fmtid="{D5CDD505-2E9C-101B-9397-08002B2CF9AE}" pid="4" name="MSIP_Label_70d91555-27bb-46d2-9299-bbdc28766cf5_Method">
    <vt:lpwstr>Privileged</vt:lpwstr>
  </property>
  <property fmtid="{D5CDD505-2E9C-101B-9397-08002B2CF9AE}" pid="5" name="MSIP_Label_70d91555-27bb-46d2-9299-bbdc28766cf5_Name">
    <vt:lpwstr>Open - General</vt:lpwstr>
  </property>
  <property fmtid="{D5CDD505-2E9C-101B-9397-08002B2CF9AE}" pid="6" name="MSIP_Label_70d91555-27bb-46d2-9299-bbdc28766cf5_SiteId">
    <vt:lpwstr>49d00196-dd46-45ae-a2e6-912969fa3ac8</vt:lpwstr>
  </property>
  <property fmtid="{D5CDD505-2E9C-101B-9397-08002B2CF9AE}" pid="7" name="MSIP_Label_70d91555-27bb-46d2-9299-bbdc28766cf5_ActionId">
    <vt:lpwstr>6c96de9e-094b-44a0-a425-1998508008ee</vt:lpwstr>
  </property>
  <property fmtid="{D5CDD505-2E9C-101B-9397-08002B2CF9AE}" pid="8" name="MSIP_Label_70d91555-27bb-46d2-9299-bbdc28766cf5_ContentBits">
    <vt:lpwstr>2</vt:lpwstr>
  </property>
</Properties>
</file>